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6CB7A4A2" w14:textId="41AC0DC4" w:rsidR="00311F98" w:rsidRPr="009223CF" w:rsidRDefault="003A18FB" w:rsidP="00311F98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bookmarkStart w:id="2" w:name="_Hlk140784859"/>
      <w:r w:rsidRPr="006141C2">
        <w:rPr>
          <w:b/>
          <w:sz w:val="24"/>
        </w:rPr>
        <w:t>„</w:t>
      </w:r>
      <w:bookmarkEnd w:id="0"/>
      <w:r w:rsidR="00267127">
        <w:rPr>
          <w:b/>
          <w:sz w:val="24"/>
        </w:rPr>
        <w:t xml:space="preserve">Zajištění </w:t>
      </w:r>
      <w:r w:rsidRPr="006141C2">
        <w:rPr>
          <w:b/>
          <w:sz w:val="24"/>
        </w:rPr>
        <w:t>HW A SW“</w:t>
      </w:r>
    </w:p>
    <w:bookmarkEnd w:id="1"/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2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8"/>
      </w:tblGrid>
      <w:tr w:rsidR="00DC722F" w:rsidRPr="00DC722F" w14:paraId="65BC2C23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3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3A18FB">
        <w:trPr>
          <w:trHeight w:val="11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032799D9" w:rsidR="00417419" w:rsidRPr="003A18FB" w:rsidRDefault="00AA1ABF" w:rsidP="00311F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Zajištění HW a SW</w:t>
            </w:r>
          </w:p>
        </w:tc>
      </w:tr>
      <w:tr w:rsidR="00DC722F" w:rsidRPr="00DC722F" w14:paraId="2E6B3AD8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3A18FB">
        <w:trPr>
          <w:trHeight w:val="25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3"/>
      <w:tr w:rsidR="002C5D97" w:rsidRPr="0065030C" w14:paraId="68740971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3A18FB">
        <w:trPr>
          <w:trHeight w:val="2728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3A18FB">
        <w:trPr>
          <w:trHeight w:val="131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4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4"/>
          </w:p>
        </w:tc>
      </w:tr>
      <w:tr w:rsidR="008C1D68" w:rsidRPr="0065030C" w14:paraId="37F137C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5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5"/>
          </w:p>
        </w:tc>
      </w:tr>
      <w:tr w:rsidR="00CA079D" w:rsidRPr="0065030C" w14:paraId="292F6344" w14:textId="77777777" w:rsidTr="003A18FB">
        <w:trPr>
          <w:trHeight w:val="50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3A18FB" w:rsidRPr="003A18FB" w14:paraId="45F2C182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62769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t>Čestné prohlášení k neuzavření zakázaných dohod</w:t>
            </w:r>
          </w:p>
        </w:tc>
      </w:tr>
      <w:tr w:rsidR="003A18FB" w:rsidRPr="003A18FB" w14:paraId="06E582A7" w14:textId="77777777" w:rsidTr="003A18FB">
        <w:trPr>
          <w:trHeight w:val="7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451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:</w:t>
            </w:r>
          </w:p>
          <w:p w14:paraId="65D903F7" w14:textId="77777777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517A11F1" w14:textId="54843D22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nepřipravoval části nabídek, které mají být hodnoceny podle kritérií hodnocení, ve vzájemné shodě s jiným účastníkem téhož výběrového</w:t>
            </w:r>
            <w:r w:rsidR="008E50FD">
              <w:t xml:space="preserve"> / zadávacího</w:t>
            </w:r>
            <w:r w:rsidRPr="003A18FB">
              <w:t xml:space="preserve"> řízení, s nímž je spojenou osobou podle zákona o daních z příjmů.  </w:t>
            </w:r>
          </w:p>
          <w:p w14:paraId="530F2404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lastRenderedPageBreak/>
              <w:t>Jsem si vědom všech právních důsledků, které pro mne mohou vyplývat z nepravdivosti zde uvedených údajů a skutečností.</w:t>
            </w:r>
          </w:p>
        </w:tc>
      </w:tr>
      <w:tr w:rsidR="003A18FB" w:rsidRPr="003A18FB" w14:paraId="5BF8B0E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E351E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lastRenderedPageBreak/>
              <w:t>Čestné prohlášení k dodržení transparentnosti zadávacího řízení</w:t>
            </w:r>
          </w:p>
        </w:tc>
      </w:tr>
      <w:tr w:rsidR="003A18FB" w:rsidRPr="003A18FB" w14:paraId="6807B318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15E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 se nepodílel na přípravě či zpracování zadávacích podmínek k předmětné veřejné zakázce.</w:t>
            </w:r>
          </w:p>
          <w:p w14:paraId="15869B7C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sem si vědom všech právních důsledků, které pro mne mohou vyplývat z nepravdivosti zde uvedených údajů a skutečností.</w:t>
            </w:r>
          </w:p>
        </w:tc>
      </w:tr>
      <w:tr w:rsidR="00B75B3A" w:rsidRPr="00F920DE" w14:paraId="5C7A462B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3A18FB">
        <w:trPr>
          <w:trHeight w:val="361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6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6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2220052" w14:textId="3D87071A" w:rsidR="00066D03" w:rsidRPr="00066D03" w:rsidRDefault="00066D03" w:rsidP="00066D03">
      <w:pPr>
        <w:tabs>
          <w:tab w:val="left" w:pos="2988"/>
        </w:tabs>
      </w:pP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6315" w14:textId="77777777" w:rsidR="00B36A38" w:rsidRDefault="00B36A38" w:rsidP="00D745B0">
      <w:r>
        <w:separator/>
      </w:r>
    </w:p>
    <w:p w14:paraId="0E16059B" w14:textId="77777777" w:rsidR="00B36A38" w:rsidRDefault="00B36A38" w:rsidP="00D745B0"/>
  </w:endnote>
  <w:endnote w:type="continuationSeparator" w:id="0">
    <w:p w14:paraId="5B213701" w14:textId="77777777" w:rsidR="00B36A38" w:rsidRDefault="00B36A38" w:rsidP="00D745B0">
      <w:r>
        <w:continuationSeparator/>
      </w:r>
    </w:p>
    <w:p w14:paraId="244814FB" w14:textId="77777777" w:rsidR="00B36A38" w:rsidRDefault="00B36A38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7F81AF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BFD8" w14:textId="77777777" w:rsidR="00B36A38" w:rsidRDefault="00B36A38" w:rsidP="00D745B0">
      <w:r>
        <w:separator/>
      </w:r>
    </w:p>
    <w:p w14:paraId="0263A068" w14:textId="77777777" w:rsidR="00B36A38" w:rsidRDefault="00B36A38" w:rsidP="00D745B0"/>
  </w:footnote>
  <w:footnote w:type="continuationSeparator" w:id="0">
    <w:p w14:paraId="7557F177" w14:textId="77777777" w:rsidR="00B36A38" w:rsidRDefault="00B36A38" w:rsidP="00D745B0">
      <w:r>
        <w:continuationSeparator/>
      </w:r>
    </w:p>
    <w:p w14:paraId="49D760EF" w14:textId="77777777" w:rsidR="00B36A38" w:rsidRDefault="00B36A38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71125827">
    <w:abstractNumId w:val="4"/>
  </w:num>
  <w:num w:numId="2" w16cid:durableId="827399040">
    <w:abstractNumId w:val="0"/>
  </w:num>
  <w:num w:numId="3" w16cid:durableId="1803503708">
    <w:abstractNumId w:val="2"/>
  </w:num>
  <w:num w:numId="4" w16cid:durableId="1996450242">
    <w:abstractNumId w:val="3"/>
  </w:num>
  <w:num w:numId="5" w16cid:durableId="1063213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5552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ED6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127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F98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8FB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72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3EE2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C2A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2FD4"/>
    <w:rsid w:val="008E3767"/>
    <w:rsid w:val="008E3A75"/>
    <w:rsid w:val="008E50FD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98A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4C53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1ABF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299E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36A38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15B4"/>
    <w:rsid w:val="00E25A67"/>
    <w:rsid w:val="00E27DBB"/>
    <w:rsid w:val="00E304AA"/>
    <w:rsid w:val="00E319C8"/>
    <w:rsid w:val="00E319DE"/>
    <w:rsid w:val="00E351AD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4BEE9-9141-4D8E-8BAB-57CA9596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3</cp:revision>
  <cp:lastPrinted>2012-10-05T07:05:00Z</cp:lastPrinted>
  <dcterms:created xsi:type="dcterms:W3CDTF">2025-12-05T21:39:00Z</dcterms:created>
  <dcterms:modified xsi:type="dcterms:W3CDTF">2025-12-05T21:40:00Z</dcterms:modified>
</cp:coreProperties>
</file>